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6F" w:rsidRDefault="0011586F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3907"/>
      </w:tblGrid>
      <w:tr w:rsidR="00164DA8" w:rsidRPr="00711138" w:rsidTr="006163C8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164DA8" w:rsidRPr="00711138" w:rsidRDefault="00164DA8" w:rsidP="00616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711138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Ы</w:t>
            </w:r>
            <w:proofErr w:type="gramEnd"/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ЗГЫЯ АУЫЛ СОВЕТЫ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71113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7111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БАШЛЫҒ</w:t>
            </w:r>
            <w:proofErr w:type="gramStart"/>
            <w:r w:rsidRPr="007111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164DA8" w:rsidRPr="00711138" w:rsidRDefault="00164DA8" w:rsidP="006163C8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71113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64DA8" w:rsidRPr="00711138" w:rsidRDefault="00164DA8" w:rsidP="00616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5965" cy="914400"/>
                  <wp:effectExtent l="1905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bottom w:val="single" w:sz="4" w:space="0" w:color="000000"/>
            </w:tcBorders>
            <w:shd w:val="clear" w:color="auto" w:fill="auto"/>
          </w:tcPr>
          <w:p w:rsidR="00164DA8" w:rsidRPr="00711138" w:rsidRDefault="00164DA8" w:rsidP="00616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ГЛАВА СЕЛЬСКОГО ПОСЕЛЕНИЯ 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111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164DA8" w:rsidRPr="00711138" w:rsidRDefault="00164DA8" w:rsidP="00616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164DA8" w:rsidRDefault="00164DA8" w:rsidP="00164D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1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БОЙОРОК                                                              РАСПОРЯЖЕНИЕ</w:t>
      </w:r>
    </w:p>
    <w:p w:rsidR="00164DA8" w:rsidRPr="00711138" w:rsidRDefault="00164DA8" w:rsidP="00164D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DA8" w:rsidRPr="00711138" w:rsidRDefault="00164DA8" w:rsidP="0016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 05</w:t>
      </w:r>
      <w:r w:rsidRPr="0071113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й 2022</w:t>
      </w:r>
      <w:r w:rsidRPr="0071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1138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7111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0                    «05</w:t>
      </w:r>
      <w:r w:rsidRPr="0071113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 2022 г</w:t>
      </w:r>
    </w:p>
    <w:p w:rsidR="00164DA8" w:rsidRDefault="00164DA8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164DA8" w:rsidRDefault="00164DA8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164D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64DA8">
        <w:rPr>
          <w:rFonts w:ascii="Times New Roman" w:hAnsi="Times New Roman" w:cs="Times New Roman"/>
          <w:b/>
          <w:sz w:val="28"/>
          <w:szCs w:val="28"/>
        </w:rPr>
        <w:t xml:space="preserve">  О сокращении неэффективных расходов</w:t>
      </w:r>
    </w:p>
    <w:p w:rsidR="00577D68" w:rsidRPr="00164DA8" w:rsidRDefault="00577D68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1586F" w:rsidRPr="00577D68" w:rsidRDefault="0011586F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7D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77D6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7D68">
        <w:rPr>
          <w:rFonts w:ascii="Times New Roman" w:hAnsi="Times New Roman" w:cs="Times New Roman"/>
          <w:sz w:val="28"/>
          <w:szCs w:val="28"/>
        </w:rPr>
        <w:t xml:space="preserve"> исполнении письма Министерства Финансов Республики Башкортостан № М 16-03-13 от 18.03.2022 года и в целях сокращения неэффективных расходов, не носящих  первоочередной характер</w:t>
      </w:r>
      <w:r w:rsidR="00FF5054" w:rsidRPr="00577D68">
        <w:rPr>
          <w:rFonts w:ascii="Times New Roman" w:hAnsi="Times New Roman" w:cs="Times New Roman"/>
          <w:sz w:val="28"/>
          <w:szCs w:val="28"/>
        </w:rPr>
        <w:t>, обеспечить  в текущем году уменьшение:</w:t>
      </w:r>
    </w:p>
    <w:p w:rsidR="00FF5054" w:rsidRPr="00577D68" w:rsidRDefault="0040159A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7D68">
        <w:rPr>
          <w:rFonts w:ascii="Times New Roman" w:hAnsi="Times New Roman" w:cs="Times New Roman"/>
          <w:sz w:val="28"/>
          <w:szCs w:val="28"/>
        </w:rPr>
        <w:t>-</w:t>
      </w:r>
      <w:r w:rsidR="00FF5054" w:rsidRPr="00577D68">
        <w:rPr>
          <w:rFonts w:ascii="Times New Roman" w:hAnsi="Times New Roman" w:cs="Times New Roman"/>
          <w:sz w:val="28"/>
          <w:szCs w:val="28"/>
        </w:rPr>
        <w:t>Приобретени</w:t>
      </w:r>
      <w:r w:rsidR="00450A78" w:rsidRPr="00577D68">
        <w:rPr>
          <w:rFonts w:ascii="Times New Roman" w:hAnsi="Times New Roman" w:cs="Times New Roman"/>
          <w:sz w:val="28"/>
          <w:szCs w:val="28"/>
        </w:rPr>
        <w:t>я</w:t>
      </w:r>
      <w:r w:rsidR="00FF5054" w:rsidRPr="00577D68">
        <w:rPr>
          <w:rFonts w:ascii="Times New Roman" w:hAnsi="Times New Roman" w:cs="Times New Roman"/>
          <w:sz w:val="28"/>
          <w:szCs w:val="28"/>
        </w:rPr>
        <w:t xml:space="preserve"> </w:t>
      </w:r>
      <w:r w:rsidRPr="00577D68">
        <w:rPr>
          <w:rFonts w:ascii="Times New Roman" w:hAnsi="Times New Roman" w:cs="Times New Roman"/>
          <w:sz w:val="28"/>
          <w:szCs w:val="28"/>
        </w:rPr>
        <w:t>бумаги для принтеров</w:t>
      </w:r>
      <w:r w:rsidR="00FF5054" w:rsidRPr="00577D68">
        <w:rPr>
          <w:rFonts w:ascii="Times New Roman" w:hAnsi="Times New Roman" w:cs="Times New Roman"/>
          <w:sz w:val="28"/>
          <w:szCs w:val="28"/>
        </w:rPr>
        <w:t xml:space="preserve"> на </w:t>
      </w:r>
      <w:r w:rsidR="00E63A6F" w:rsidRPr="00577D68">
        <w:rPr>
          <w:rFonts w:ascii="Times New Roman" w:hAnsi="Times New Roman" w:cs="Times New Roman"/>
          <w:sz w:val="28"/>
          <w:szCs w:val="28"/>
        </w:rPr>
        <w:t>2</w:t>
      </w:r>
      <w:r w:rsidR="00FF5054" w:rsidRPr="00577D68">
        <w:rPr>
          <w:rFonts w:ascii="Times New Roman" w:hAnsi="Times New Roman" w:cs="Times New Roman"/>
          <w:sz w:val="28"/>
          <w:szCs w:val="28"/>
        </w:rPr>
        <w:t>0%</w:t>
      </w:r>
      <w:r w:rsidRPr="00577D68">
        <w:rPr>
          <w:rFonts w:ascii="Times New Roman" w:hAnsi="Times New Roman" w:cs="Times New Roman"/>
          <w:sz w:val="28"/>
          <w:szCs w:val="28"/>
        </w:rPr>
        <w:t xml:space="preserve"> от фактически </w:t>
      </w:r>
      <w:r w:rsidR="00486D82" w:rsidRPr="00577D68">
        <w:rPr>
          <w:rFonts w:ascii="Times New Roman" w:hAnsi="Times New Roman" w:cs="Times New Roman"/>
          <w:sz w:val="28"/>
          <w:szCs w:val="28"/>
        </w:rPr>
        <w:t xml:space="preserve"> </w:t>
      </w:r>
      <w:r w:rsidRPr="00577D68">
        <w:rPr>
          <w:rFonts w:ascii="Times New Roman" w:hAnsi="Times New Roman" w:cs="Times New Roman"/>
          <w:sz w:val="28"/>
          <w:szCs w:val="28"/>
        </w:rPr>
        <w:t>использованных в предыдущем году -</w:t>
      </w:r>
      <w:r w:rsidR="00F73C9B" w:rsidRPr="00577D68">
        <w:rPr>
          <w:rFonts w:ascii="Times New Roman" w:hAnsi="Times New Roman" w:cs="Times New Roman"/>
          <w:sz w:val="28"/>
          <w:szCs w:val="28"/>
        </w:rPr>
        <w:t>15</w:t>
      </w:r>
      <w:r w:rsidRPr="00577D68">
        <w:rPr>
          <w:rFonts w:ascii="Times New Roman" w:hAnsi="Times New Roman" w:cs="Times New Roman"/>
          <w:sz w:val="28"/>
          <w:szCs w:val="28"/>
        </w:rPr>
        <w:t xml:space="preserve"> пачек (</w:t>
      </w:r>
      <w:r w:rsidR="00F73C9B" w:rsidRPr="00577D68">
        <w:rPr>
          <w:rFonts w:ascii="Times New Roman" w:hAnsi="Times New Roman" w:cs="Times New Roman"/>
          <w:sz w:val="28"/>
          <w:szCs w:val="28"/>
        </w:rPr>
        <w:t>18</w:t>
      </w:r>
      <w:r w:rsidRPr="00577D68">
        <w:rPr>
          <w:rFonts w:ascii="Times New Roman" w:hAnsi="Times New Roman" w:cs="Times New Roman"/>
          <w:sz w:val="28"/>
          <w:szCs w:val="28"/>
        </w:rPr>
        <w:t xml:space="preserve"> пачек*</w:t>
      </w:r>
      <w:r w:rsidR="00731C5B" w:rsidRPr="00577D68">
        <w:rPr>
          <w:rFonts w:ascii="Times New Roman" w:hAnsi="Times New Roman" w:cs="Times New Roman"/>
          <w:sz w:val="28"/>
          <w:szCs w:val="28"/>
        </w:rPr>
        <w:t>2</w:t>
      </w:r>
      <w:r w:rsidRPr="00577D68">
        <w:rPr>
          <w:rFonts w:ascii="Times New Roman" w:hAnsi="Times New Roman" w:cs="Times New Roman"/>
          <w:sz w:val="28"/>
          <w:szCs w:val="28"/>
        </w:rPr>
        <w:t>0%).</w:t>
      </w:r>
    </w:p>
    <w:p w:rsidR="00486D82" w:rsidRPr="00577D68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7D68">
        <w:rPr>
          <w:rFonts w:ascii="Times New Roman" w:hAnsi="Times New Roman" w:cs="Times New Roman"/>
          <w:sz w:val="28"/>
          <w:szCs w:val="28"/>
        </w:rPr>
        <w:t>-Приобретение канцелярских и прочих принадлежностей долговременного использования   (стиплеры,  дыроколы, ножницы и прочее</w:t>
      </w:r>
      <w:r w:rsidR="00FA1C11" w:rsidRPr="00577D68">
        <w:rPr>
          <w:rFonts w:ascii="Times New Roman" w:hAnsi="Times New Roman" w:cs="Times New Roman"/>
          <w:sz w:val="28"/>
          <w:szCs w:val="28"/>
        </w:rPr>
        <w:t>) сократить до 100%.</w:t>
      </w:r>
    </w:p>
    <w:p w:rsidR="0040159A" w:rsidRPr="00577D68" w:rsidRDefault="0040159A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7D68">
        <w:rPr>
          <w:rFonts w:ascii="Times New Roman" w:hAnsi="Times New Roman" w:cs="Times New Roman"/>
          <w:sz w:val="28"/>
          <w:szCs w:val="28"/>
        </w:rPr>
        <w:t xml:space="preserve">-Приобретение </w:t>
      </w:r>
      <w:r w:rsidR="00731C5B" w:rsidRPr="00577D68">
        <w:rPr>
          <w:rFonts w:ascii="Times New Roman" w:hAnsi="Times New Roman" w:cs="Times New Roman"/>
          <w:sz w:val="28"/>
          <w:szCs w:val="28"/>
        </w:rPr>
        <w:t xml:space="preserve">ГСМ для служебного пользования сократить  </w:t>
      </w:r>
      <w:r w:rsidR="00E63A6F" w:rsidRPr="00577D68">
        <w:rPr>
          <w:rFonts w:ascii="Times New Roman" w:hAnsi="Times New Roman" w:cs="Times New Roman"/>
          <w:sz w:val="28"/>
          <w:szCs w:val="28"/>
        </w:rPr>
        <w:t xml:space="preserve">до </w:t>
      </w:r>
      <w:r w:rsidR="00731C5B" w:rsidRPr="00577D68">
        <w:rPr>
          <w:rFonts w:ascii="Times New Roman" w:hAnsi="Times New Roman" w:cs="Times New Roman"/>
          <w:sz w:val="28"/>
          <w:szCs w:val="28"/>
        </w:rPr>
        <w:t>5%</w:t>
      </w:r>
      <w:r w:rsidR="00E63A6F" w:rsidRPr="00577D68">
        <w:rPr>
          <w:rFonts w:ascii="Times New Roman" w:hAnsi="Times New Roman" w:cs="Times New Roman"/>
          <w:sz w:val="28"/>
          <w:szCs w:val="28"/>
        </w:rPr>
        <w:t xml:space="preserve">  к уровню использованных литров в 2021 году </w:t>
      </w:r>
      <w:r w:rsidR="00F11C19" w:rsidRPr="00577D68">
        <w:rPr>
          <w:rFonts w:ascii="Times New Roman" w:hAnsi="Times New Roman" w:cs="Times New Roman"/>
          <w:sz w:val="28"/>
          <w:szCs w:val="28"/>
        </w:rPr>
        <w:t>-</w:t>
      </w:r>
      <w:r w:rsidR="00F73C9B" w:rsidRPr="00577D68">
        <w:rPr>
          <w:rFonts w:ascii="Times New Roman" w:hAnsi="Times New Roman" w:cs="Times New Roman"/>
          <w:sz w:val="28"/>
          <w:szCs w:val="28"/>
        </w:rPr>
        <w:t xml:space="preserve"> 2325</w:t>
      </w:r>
      <w:r w:rsidR="00E63A6F" w:rsidRPr="00577D68">
        <w:rPr>
          <w:rFonts w:ascii="Times New Roman" w:hAnsi="Times New Roman" w:cs="Times New Roman"/>
          <w:sz w:val="28"/>
          <w:szCs w:val="28"/>
        </w:rPr>
        <w:t xml:space="preserve"> литра (</w:t>
      </w:r>
      <w:r w:rsidR="00F73C9B" w:rsidRPr="00577D68">
        <w:rPr>
          <w:rFonts w:ascii="Times New Roman" w:hAnsi="Times New Roman" w:cs="Times New Roman"/>
          <w:sz w:val="28"/>
          <w:szCs w:val="28"/>
        </w:rPr>
        <w:t>2448</w:t>
      </w:r>
      <w:r w:rsidR="00E63A6F" w:rsidRPr="00577D68">
        <w:rPr>
          <w:rFonts w:ascii="Times New Roman" w:hAnsi="Times New Roman" w:cs="Times New Roman"/>
          <w:sz w:val="28"/>
          <w:szCs w:val="28"/>
        </w:rPr>
        <w:t>л.*5%)</w:t>
      </w:r>
    </w:p>
    <w:p w:rsidR="00E63A6F" w:rsidRPr="00577D68" w:rsidRDefault="00E63A6F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7D68">
        <w:rPr>
          <w:rFonts w:ascii="Times New Roman" w:hAnsi="Times New Roman" w:cs="Times New Roman"/>
          <w:sz w:val="28"/>
          <w:szCs w:val="28"/>
        </w:rPr>
        <w:t xml:space="preserve">-Расходы по оплате  услуг на периодические издания  сократить </w:t>
      </w:r>
      <w:r w:rsidR="00E9390B" w:rsidRPr="00577D68">
        <w:rPr>
          <w:rFonts w:ascii="Times New Roman" w:hAnsi="Times New Roman" w:cs="Times New Roman"/>
          <w:sz w:val="28"/>
          <w:szCs w:val="28"/>
        </w:rPr>
        <w:t>на 20%</w:t>
      </w:r>
      <w:r w:rsidRPr="00577D68">
        <w:rPr>
          <w:rFonts w:ascii="Times New Roman" w:hAnsi="Times New Roman" w:cs="Times New Roman"/>
          <w:sz w:val="28"/>
          <w:szCs w:val="28"/>
        </w:rPr>
        <w:t xml:space="preserve">, </w:t>
      </w:r>
      <w:r w:rsidR="00E9390B" w:rsidRPr="00577D68">
        <w:rPr>
          <w:rFonts w:ascii="Times New Roman" w:hAnsi="Times New Roman" w:cs="Times New Roman"/>
          <w:sz w:val="28"/>
          <w:szCs w:val="28"/>
        </w:rPr>
        <w:t>от предусмотренных по смете сумм расходов, оставив 4800 рублей.</w:t>
      </w:r>
      <w:r w:rsidRPr="00577D68">
        <w:rPr>
          <w:rFonts w:ascii="Times New Roman" w:hAnsi="Times New Roman" w:cs="Times New Roman"/>
          <w:sz w:val="28"/>
          <w:szCs w:val="28"/>
        </w:rPr>
        <w:t xml:space="preserve"> </w:t>
      </w:r>
      <w:r w:rsidR="00B6134F" w:rsidRPr="00577D68">
        <w:rPr>
          <w:rFonts w:ascii="Times New Roman" w:hAnsi="Times New Roman" w:cs="Times New Roman"/>
          <w:sz w:val="28"/>
          <w:szCs w:val="28"/>
        </w:rPr>
        <w:t>(6000 руб.*20%)</w:t>
      </w:r>
    </w:p>
    <w:p w:rsidR="00164DA8" w:rsidRDefault="00164DA8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77D68" w:rsidRDefault="00577D68" w:rsidP="0057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A8" w:rsidRPr="00DC5D5A" w:rsidRDefault="00164DA8" w:rsidP="00577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D5A">
        <w:rPr>
          <w:rFonts w:ascii="Times New Roman" w:eastAsia="Times New Roman" w:hAnsi="Times New Roman" w:cs="Times New Roman"/>
          <w:sz w:val="28"/>
          <w:szCs w:val="28"/>
        </w:rPr>
        <w:t xml:space="preserve">   Глава сельского поселения                                          Т.А.Закиров</w:t>
      </w:r>
    </w:p>
    <w:p w:rsidR="00164DA8" w:rsidRDefault="00164DA8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86D82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86D82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86D82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86D82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86D82" w:rsidRDefault="00486D82" w:rsidP="0011586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53EE9" w:rsidRPr="009D2604" w:rsidRDefault="00853EE9">
      <w:pPr>
        <w:rPr>
          <w:rFonts w:ascii="Times New Roman" w:hAnsi="Times New Roman" w:cs="Times New Roman"/>
          <w:sz w:val="28"/>
          <w:szCs w:val="28"/>
        </w:rPr>
      </w:pPr>
    </w:p>
    <w:sectPr w:rsidR="00853EE9" w:rsidRPr="009D2604" w:rsidSect="0011586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proofState w:spelling="clean" w:grammar="clean"/>
  <w:defaultTabStop w:val="708"/>
  <w:characterSpacingControl w:val="doNotCompress"/>
  <w:compat/>
  <w:rsids>
    <w:rsidRoot w:val="00702A5A"/>
    <w:rsid w:val="00005B7C"/>
    <w:rsid w:val="00017595"/>
    <w:rsid w:val="00052B9E"/>
    <w:rsid w:val="00054B9D"/>
    <w:rsid w:val="00070382"/>
    <w:rsid w:val="0008109D"/>
    <w:rsid w:val="00097B5D"/>
    <w:rsid w:val="000C774F"/>
    <w:rsid w:val="000D541E"/>
    <w:rsid w:val="00103BCB"/>
    <w:rsid w:val="0011586F"/>
    <w:rsid w:val="001262E0"/>
    <w:rsid w:val="00164DA8"/>
    <w:rsid w:val="00167478"/>
    <w:rsid w:val="00167AC8"/>
    <w:rsid w:val="00197DDB"/>
    <w:rsid w:val="001A247E"/>
    <w:rsid w:val="001E4D28"/>
    <w:rsid w:val="00200798"/>
    <w:rsid w:val="00245C31"/>
    <w:rsid w:val="00275D68"/>
    <w:rsid w:val="00281B47"/>
    <w:rsid w:val="002B3C57"/>
    <w:rsid w:val="002F42FE"/>
    <w:rsid w:val="00302413"/>
    <w:rsid w:val="00316277"/>
    <w:rsid w:val="00331F66"/>
    <w:rsid w:val="003617BF"/>
    <w:rsid w:val="003757BC"/>
    <w:rsid w:val="00391297"/>
    <w:rsid w:val="003D73AC"/>
    <w:rsid w:val="0040159A"/>
    <w:rsid w:val="00446E9F"/>
    <w:rsid w:val="00450A78"/>
    <w:rsid w:val="00453D62"/>
    <w:rsid w:val="00486D82"/>
    <w:rsid w:val="00497822"/>
    <w:rsid w:val="004E13A7"/>
    <w:rsid w:val="0050101E"/>
    <w:rsid w:val="005019F1"/>
    <w:rsid w:val="005061CE"/>
    <w:rsid w:val="00515B7F"/>
    <w:rsid w:val="00577D68"/>
    <w:rsid w:val="005C38D7"/>
    <w:rsid w:val="00616470"/>
    <w:rsid w:val="00625FC6"/>
    <w:rsid w:val="00642EF8"/>
    <w:rsid w:val="00656F27"/>
    <w:rsid w:val="0067707E"/>
    <w:rsid w:val="006F26E6"/>
    <w:rsid w:val="006F41D2"/>
    <w:rsid w:val="00702A5A"/>
    <w:rsid w:val="00731C5B"/>
    <w:rsid w:val="00745F53"/>
    <w:rsid w:val="007A3B9C"/>
    <w:rsid w:val="007B237F"/>
    <w:rsid w:val="00834454"/>
    <w:rsid w:val="00836969"/>
    <w:rsid w:val="00853EE9"/>
    <w:rsid w:val="008B0ED8"/>
    <w:rsid w:val="008C17B2"/>
    <w:rsid w:val="008C3354"/>
    <w:rsid w:val="008D0805"/>
    <w:rsid w:val="008E6AF0"/>
    <w:rsid w:val="009100A8"/>
    <w:rsid w:val="00925195"/>
    <w:rsid w:val="0096466E"/>
    <w:rsid w:val="00964F2A"/>
    <w:rsid w:val="0097225A"/>
    <w:rsid w:val="009771EF"/>
    <w:rsid w:val="009B7339"/>
    <w:rsid w:val="009D2604"/>
    <w:rsid w:val="009D5F61"/>
    <w:rsid w:val="009F6B95"/>
    <w:rsid w:val="00A4129D"/>
    <w:rsid w:val="00A461FD"/>
    <w:rsid w:val="00AA0D33"/>
    <w:rsid w:val="00AE13B3"/>
    <w:rsid w:val="00B6134F"/>
    <w:rsid w:val="00B91C31"/>
    <w:rsid w:val="00BB75AC"/>
    <w:rsid w:val="00BD179C"/>
    <w:rsid w:val="00BD5DFE"/>
    <w:rsid w:val="00BF7AFF"/>
    <w:rsid w:val="00C3200B"/>
    <w:rsid w:val="00C363A1"/>
    <w:rsid w:val="00CB66A0"/>
    <w:rsid w:val="00CD357C"/>
    <w:rsid w:val="00D043AA"/>
    <w:rsid w:val="00D523DF"/>
    <w:rsid w:val="00DF7A8F"/>
    <w:rsid w:val="00E14CF6"/>
    <w:rsid w:val="00E31634"/>
    <w:rsid w:val="00E63A6F"/>
    <w:rsid w:val="00E745CB"/>
    <w:rsid w:val="00E9390B"/>
    <w:rsid w:val="00ED199C"/>
    <w:rsid w:val="00EE3C08"/>
    <w:rsid w:val="00F04F7D"/>
    <w:rsid w:val="00F11C19"/>
    <w:rsid w:val="00F73C9B"/>
    <w:rsid w:val="00FA1C11"/>
    <w:rsid w:val="00FA44C3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66A0"/>
  </w:style>
  <w:style w:type="paragraph" w:styleId="a4">
    <w:name w:val="Balloon Text"/>
    <w:basedOn w:val="a"/>
    <w:link w:val="a5"/>
    <w:uiPriority w:val="99"/>
    <w:semiHidden/>
    <w:unhideWhenUsed/>
    <w:rsid w:val="0016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262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06DD-8C86-470F-A0FF-5501536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2-04-12T10:27:00Z</cp:lastPrinted>
  <dcterms:created xsi:type="dcterms:W3CDTF">2014-05-07T03:23:00Z</dcterms:created>
  <dcterms:modified xsi:type="dcterms:W3CDTF">2022-05-30T07:16:00Z</dcterms:modified>
</cp:coreProperties>
</file>